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48F1073A" w:rsidR="00B5636B" w:rsidRPr="00B5636B" w:rsidRDefault="0008785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6D5B9B29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6820B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820BE">
        <w:rPr>
          <w:rFonts w:ascii="Times New Roman" w:hAnsi="Times New Roman" w:cs="Times New Roman"/>
          <w:b/>
          <w:bCs/>
          <w:sz w:val="24"/>
          <w:szCs w:val="24"/>
        </w:rPr>
        <w:t>março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2024.</w:t>
      </w:r>
    </w:p>
    <w:p w14:paraId="748EA7AC" w14:textId="56711E4B" w:rsidR="00375E5A" w:rsidRDefault="00B61D1B" w:rsidP="00375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75E5A"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cente</w:t>
      </w:r>
      <w:r w:rsidR="00375E5A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2860" w:rsidRPr="00375E5A">
        <w:rPr>
          <w:rFonts w:ascii="Times New Roman" w:hAnsi="Times New Roman" w:cs="Times New Roman"/>
          <w:sz w:val="24"/>
          <w:szCs w:val="24"/>
        </w:rPr>
        <w:t xml:space="preserve"> </w:t>
      </w:r>
      <w:r w:rsidR="00375E5A" w:rsidRPr="00375E5A">
        <w:rPr>
          <w:rFonts w:ascii="Times New Roman" w:hAnsi="Times New Roman" w:cs="Times New Roman"/>
          <w:sz w:val="24"/>
          <w:szCs w:val="24"/>
        </w:rPr>
        <w:t xml:space="preserve">João Luccas Marques </w:t>
      </w:r>
      <w:r w:rsidR="00375E5A">
        <w:rPr>
          <w:rFonts w:ascii="Times New Roman" w:hAnsi="Times New Roman" w:cs="Times New Roman"/>
          <w:sz w:val="24"/>
          <w:szCs w:val="24"/>
        </w:rPr>
        <w:t>–</w:t>
      </w:r>
      <w:r w:rsidR="00375E5A" w:rsidRPr="00375E5A">
        <w:rPr>
          <w:rFonts w:ascii="Times New Roman" w:hAnsi="Times New Roman" w:cs="Times New Roman"/>
          <w:sz w:val="24"/>
          <w:szCs w:val="24"/>
        </w:rPr>
        <w:t xml:space="preserve"> 2310209</w:t>
      </w:r>
      <w:r w:rsidR="00375E5A">
        <w:rPr>
          <w:rFonts w:ascii="Times New Roman" w:hAnsi="Times New Roman" w:cs="Times New Roman"/>
          <w:sz w:val="24"/>
          <w:szCs w:val="24"/>
        </w:rPr>
        <w:t>,</w:t>
      </w:r>
    </w:p>
    <w:p w14:paraId="563C0546" w14:textId="3BEFE489" w:rsidR="00375E5A" w:rsidRDefault="00375E5A" w:rsidP="00375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5A">
        <w:rPr>
          <w:rFonts w:ascii="Times New Roman" w:hAnsi="Times New Roman" w:cs="Times New Roman"/>
          <w:sz w:val="24"/>
          <w:szCs w:val="24"/>
        </w:rPr>
        <w:t>Igor Alexander Ribeiro de Paulo -231330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9D2D1E" w14:textId="16620579" w:rsidR="00375E5A" w:rsidRDefault="00375E5A" w:rsidP="00375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5A">
        <w:rPr>
          <w:rFonts w:ascii="Times New Roman" w:hAnsi="Times New Roman" w:cs="Times New Roman"/>
          <w:sz w:val="24"/>
          <w:szCs w:val="24"/>
        </w:rPr>
        <w:t>Matheus Marques Portela -231082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0AB2A0" w14:textId="4978A6E2" w:rsidR="00375E5A" w:rsidRDefault="00375E5A" w:rsidP="00375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5A">
        <w:rPr>
          <w:rFonts w:ascii="Times New Roman" w:hAnsi="Times New Roman" w:cs="Times New Roman"/>
          <w:sz w:val="24"/>
          <w:szCs w:val="24"/>
        </w:rPr>
        <w:t>Marcos Paulo Moreira Damascena-23100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5E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03A44" w14:textId="34A70139" w:rsidR="00375E5A" w:rsidRDefault="00375E5A" w:rsidP="00375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5A">
        <w:rPr>
          <w:rFonts w:ascii="Times New Roman" w:hAnsi="Times New Roman" w:cs="Times New Roman"/>
          <w:sz w:val="24"/>
          <w:szCs w:val="24"/>
        </w:rPr>
        <w:t>Pedro Henrique Matias Echebarria-231005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5E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6AFEA" w14:textId="7CD614FB" w:rsidR="00375E5A" w:rsidRDefault="00375E5A" w:rsidP="00375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5A">
        <w:rPr>
          <w:rFonts w:ascii="Times New Roman" w:hAnsi="Times New Roman" w:cs="Times New Roman"/>
          <w:sz w:val="24"/>
          <w:szCs w:val="24"/>
        </w:rPr>
        <w:t>Rebeca Barbosa Ferreira-231029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07353AF" w14:textId="77777777" w:rsidR="00375E5A" w:rsidRDefault="00375E5A" w:rsidP="00375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5A">
        <w:rPr>
          <w:rFonts w:ascii="Times New Roman" w:hAnsi="Times New Roman" w:cs="Times New Roman"/>
          <w:sz w:val="24"/>
          <w:szCs w:val="24"/>
        </w:rPr>
        <w:t xml:space="preserve">Victor Duarte Madaleno-2310684 </w:t>
      </w:r>
    </w:p>
    <w:p w14:paraId="39BE5935" w14:textId="77777777" w:rsidR="00375E5A" w:rsidRDefault="00375E5A" w:rsidP="00375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5A">
        <w:rPr>
          <w:rFonts w:ascii="Times New Roman" w:hAnsi="Times New Roman" w:cs="Times New Roman"/>
          <w:sz w:val="24"/>
          <w:szCs w:val="24"/>
        </w:rPr>
        <w:t>Victor Manoel de Moraes-2311453</w:t>
      </w:r>
    </w:p>
    <w:p w14:paraId="47C62FB4" w14:textId="335E0A4F" w:rsidR="00B61D1B" w:rsidRDefault="00B61D1B" w:rsidP="00375E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E5A">
        <w:rPr>
          <w:rFonts w:ascii="Times New Roman" w:hAnsi="Times New Roman" w:cs="Times New Roman"/>
          <w:b/>
          <w:bCs/>
          <w:sz w:val="24"/>
          <w:szCs w:val="24"/>
        </w:rPr>
        <w:t xml:space="preserve">Nome </w:t>
      </w:r>
      <w:r>
        <w:rPr>
          <w:rFonts w:ascii="Times New Roman" w:hAnsi="Times New Roman" w:cs="Times New Roman"/>
          <w:b/>
          <w:bCs/>
          <w:sz w:val="24"/>
          <w:szCs w:val="24"/>
        </w:rPr>
        <w:t>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8785D">
        <w:rPr>
          <w:rFonts w:ascii="Times New Roman" w:hAnsi="Times New Roman" w:cs="Times New Roman"/>
          <w:sz w:val="24"/>
          <w:szCs w:val="24"/>
        </w:rPr>
        <w:t>Análise e Projeto de Software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31178B7D" w:rsidR="00692860" w:rsidRPr="00B5636B" w:rsidRDefault="0008785D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AP </w:t>
      </w:r>
      <w:r w:rsidR="00375E5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E5A">
        <w:rPr>
          <w:rFonts w:ascii="Times New Roman" w:hAnsi="Times New Roman" w:cs="Times New Roman"/>
          <w:b/>
          <w:bCs/>
          <w:sz w:val="28"/>
          <w:szCs w:val="28"/>
        </w:rPr>
        <w:t>Powp Sistemas</w:t>
      </w:r>
    </w:p>
    <w:p w14:paraId="6A75EFD5" w14:textId="6F4EFBE5" w:rsidR="00CB5B39" w:rsidRDefault="00CB5B39" w:rsidP="00E37F36">
      <w:pPr>
        <w:rPr>
          <w:noProof/>
        </w:rPr>
      </w:pPr>
    </w:p>
    <w:p w14:paraId="7F6BB4E7" w14:textId="798BB9BA" w:rsidR="00C26D63" w:rsidRDefault="00A74F6E" w:rsidP="00E37F36">
      <w:pPr>
        <w:rPr>
          <w:noProof/>
        </w:rPr>
      </w:pPr>
      <w:r>
        <w:rPr>
          <w:noProof/>
        </w:rPr>
        <w:t xml:space="preserve">   O Powp é um sistema de ERP voltado para pequenas e médias empresas, o Powp possui uma proposta de ser modular e entregar aquilo que o cliente necessita. </w:t>
      </w:r>
      <w:r w:rsidR="00CB27A3">
        <w:rPr>
          <w:noProof/>
        </w:rPr>
        <w:t>Abaixo teremos uma breve apresentação sobre a EAP (Estrutura Analitica do Projeto) de algum modulos do Powp.</w:t>
      </w:r>
      <w:r w:rsidR="00CB27A3">
        <w:rPr>
          <w:noProof/>
        </w:rPr>
        <w:br/>
        <w:t xml:space="preserve">   Nesta EAP voltamos o foco dela em três módulos, o primeiro sendo o DashBoard de vendas, o segundo o controle de estoque e o terceiro que é a emissão de nota fiscal eletrônica.</w:t>
      </w:r>
      <w:r w:rsidR="00CB27A3">
        <w:rPr>
          <w:noProof/>
        </w:rPr>
        <w:br/>
        <w:t xml:space="preserve">   No DashBoard de vendas destrinchamos cada processo para chegar na entrega do produto final, nela trabalharemos com o levantamento dos dados fornecidos, após esse levantamento faremos a tratativa dos dados e a análise/modelagem das informações.  E depois de fazer está tratativa com os dados, entraremos na parte da pesquisa de preferências e analisar se possui um padrão nelas, </w:t>
      </w:r>
      <w:r w:rsidR="00AB61BF">
        <w:rPr>
          <w:noProof/>
        </w:rPr>
        <w:t>assim que for concluída a pesquisa será feita uma análise destes padrões encontrados</w:t>
      </w:r>
      <w:r w:rsidR="00C26D63">
        <w:rPr>
          <w:noProof/>
        </w:rPr>
        <w:t xml:space="preserve"> e por fim adaptar as preferências do cliente.</w:t>
      </w:r>
      <w:r w:rsidR="00CB27A3">
        <w:rPr>
          <w:noProof/>
        </w:rPr>
        <w:br/>
        <w:t xml:space="preserve">   Já no controle de es</w:t>
      </w:r>
      <w:r w:rsidR="00C26D63">
        <w:rPr>
          <w:noProof/>
        </w:rPr>
        <w:t>toque temos que fazer uma verificação e validação do estoque disponível, além de analisarmos a entrada e saída de cada produto do estoque para fazer a verificação e validação final do estoque.</w:t>
      </w:r>
      <w:r w:rsidR="00C26D63">
        <w:rPr>
          <w:noProof/>
        </w:rPr>
        <w:br/>
      </w:r>
      <w:r w:rsidR="005C3154">
        <w:rPr>
          <w:noProof/>
        </w:rPr>
        <w:t xml:space="preserve">   E na parte de emissão de nota fiscal, temos que fazer uma verificação dos requisitos para a emissão na nota, além de fazermos a integração com o sefaz para fazer toda a validação dos dados que estarão presentes na nota.</w:t>
      </w:r>
      <w:r w:rsidR="00F851FD">
        <w:rPr>
          <w:noProof/>
        </w:rPr>
        <w:br/>
        <w:t xml:space="preserve">   </w:t>
      </w:r>
      <w:r w:rsidR="00F851FD" w:rsidRPr="00F851FD">
        <w:rPr>
          <w:noProof/>
        </w:rPr>
        <w:t xml:space="preserve">Em resumo, </w:t>
      </w:r>
      <w:r w:rsidR="00F851FD">
        <w:rPr>
          <w:noProof/>
        </w:rPr>
        <w:t xml:space="preserve"> conforme na figura 1 abaixo, </w:t>
      </w:r>
      <w:r w:rsidR="00F851FD" w:rsidRPr="00F851FD">
        <w:rPr>
          <w:noProof/>
        </w:rPr>
        <w:t>a Estrutura Analítica do Projeto (EAP) para os módulos de DashBoard de Vendas, Controle de Estoque e Emissão de Nota Fiscal Eletrônica do PowP evidencia um processo detalhado e focado nas necessidades específicas dos clientes. Desde o levantamento e tratamento dos dados até a análise de preferências e adaptação às demandas individuais, cada etapa visa garantir a entrega de soluções personalizadas e eficazes. A verificação e validação do estoque, juntamente com a integração com o SEFAZ para a emissão da nota fiscal, demonstram um compromisso com a qualidade e conformidade regulatória. Ao adotar essa abordagem modular e centrada no cliente, o PowP busca fornecer uma experiência de gestão empresarial sob medida para pequenas e médias empresas, promovendo eficiência, controle e crescimento sustentável.</w:t>
      </w:r>
    </w:p>
    <w:p w14:paraId="12748427" w14:textId="3554486B" w:rsidR="00CB27A3" w:rsidRDefault="00CB27A3" w:rsidP="00E37F36">
      <w:pPr>
        <w:rPr>
          <w:noProof/>
        </w:rPr>
      </w:pPr>
      <w:r>
        <w:rPr>
          <w:noProof/>
        </w:rPr>
        <w:t xml:space="preserve">   </w:t>
      </w:r>
    </w:p>
    <w:p w14:paraId="793A44BB" w14:textId="19D09ADF" w:rsidR="00375E5A" w:rsidRDefault="00375E5A" w:rsidP="00E37F36">
      <w:r>
        <w:rPr>
          <w:noProof/>
        </w:rPr>
        <w:lastRenderedPageBreak/>
        <w:t xml:space="preserve">   </w:t>
      </w:r>
      <w:r w:rsidR="00687D98">
        <w:rPr>
          <w:noProof/>
        </w:rPr>
        <w:drawing>
          <wp:inline distT="0" distB="0" distL="0" distR="0" wp14:anchorId="35374040" wp14:editId="4CB79CEE">
            <wp:extent cx="6115050" cy="5934075"/>
            <wp:effectExtent l="0" t="0" r="0" b="0"/>
            <wp:docPr id="1237779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A8D2" w14:textId="0D9AEFF7" w:rsidR="000671E7" w:rsidRDefault="00F851FD" w:rsidP="00F851FD">
      <w:pPr>
        <w:jc w:val="center"/>
      </w:pPr>
      <w:r>
        <w:t>Figura 1 – EAP Powp</w:t>
      </w:r>
    </w:p>
    <w:p w14:paraId="27C67DF5" w14:textId="423A6FDD" w:rsidR="00692860" w:rsidRPr="00E37F36" w:rsidRDefault="00692860" w:rsidP="000671E7"/>
    <w:sectPr w:rsidR="00692860" w:rsidRPr="00E37F36" w:rsidSect="00844EE5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D3FE" w14:textId="77777777" w:rsidR="00844EE5" w:rsidRDefault="00844EE5" w:rsidP="005A69D4">
      <w:pPr>
        <w:spacing w:after="0" w:line="240" w:lineRule="auto"/>
      </w:pPr>
      <w:r>
        <w:separator/>
      </w:r>
    </w:p>
  </w:endnote>
  <w:endnote w:type="continuationSeparator" w:id="0">
    <w:p w14:paraId="4A6F8B91" w14:textId="77777777" w:rsidR="00844EE5" w:rsidRDefault="00844EE5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22EF" w14:textId="77777777" w:rsidR="00844EE5" w:rsidRDefault="00844EE5" w:rsidP="005A69D4">
      <w:pPr>
        <w:spacing w:after="0" w:line="240" w:lineRule="auto"/>
      </w:pPr>
      <w:r>
        <w:separator/>
      </w:r>
    </w:p>
  </w:footnote>
  <w:footnote w:type="continuationSeparator" w:id="0">
    <w:p w14:paraId="14E019E0" w14:textId="77777777" w:rsidR="00844EE5" w:rsidRDefault="00844EE5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671E7"/>
    <w:rsid w:val="0008785D"/>
    <w:rsid w:val="000D2BD2"/>
    <w:rsid w:val="001127AE"/>
    <w:rsid w:val="003068B6"/>
    <w:rsid w:val="00375E5A"/>
    <w:rsid w:val="00555427"/>
    <w:rsid w:val="00571927"/>
    <w:rsid w:val="005A5B2A"/>
    <w:rsid w:val="005A69D4"/>
    <w:rsid w:val="005C3154"/>
    <w:rsid w:val="005E19D9"/>
    <w:rsid w:val="0068003D"/>
    <w:rsid w:val="006820BE"/>
    <w:rsid w:val="00687D98"/>
    <w:rsid w:val="00692860"/>
    <w:rsid w:val="007F03F5"/>
    <w:rsid w:val="00805026"/>
    <w:rsid w:val="00844EE5"/>
    <w:rsid w:val="008A37EF"/>
    <w:rsid w:val="008C4F16"/>
    <w:rsid w:val="009257C8"/>
    <w:rsid w:val="00A74F6E"/>
    <w:rsid w:val="00AB61BF"/>
    <w:rsid w:val="00B5636B"/>
    <w:rsid w:val="00B61D1B"/>
    <w:rsid w:val="00C26D63"/>
    <w:rsid w:val="00CB27A3"/>
    <w:rsid w:val="00CB5B39"/>
    <w:rsid w:val="00D62399"/>
    <w:rsid w:val="00DD3A96"/>
    <w:rsid w:val="00E00269"/>
    <w:rsid w:val="00E37F36"/>
    <w:rsid w:val="00E4585A"/>
    <w:rsid w:val="00F851FD"/>
    <w:rsid w:val="00FA3B6F"/>
    <w:rsid w:val="00FD56F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21</cp:revision>
  <cp:lastPrinted>2024-03-06T02:11:00Z</cp:lastPrinted>
  <dcterms:created xsi:type="dcterms:W3CDTF">2023-02-15T12:21:00Z</dcterms:created>
  <dcterms:modified xsi:type="dcterms:W3CDTF">2024-03-06T02:12:00Z</dcterms:modified>
</cp:coreProperties>
</file>